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horzAnchor="margin" w:tblpY="1080"/>
        <w:tblW w:w="0" w:type="auto"/>
        <w:tblLook w:val="04A0"/>
      </w:tblPr>
      <w:tblGrid>
        <w:gridCol w:w="883"/>
        <w:gridCol w:w="2243"/>
        <w:gridCol w:w="2552"/>
        <w:gridCol w:w="2409"/>
        <w:gridCol w:w="2410"/>
        <w:gridCol w:w="2227"/>
        <w:gridCol w:w="2451"/>
      </w:tblGrid>
      <w:tr w:rsidR="00901307" w:rsidRPr="00653164" w:rsidTr="00C879CC">
        <w:trPr>
          <w:trHeight w:val="425"/>
        </w:trPr>
        <w:tc>
          <w:tcPr>
            <w:tcW w:w="883" w:type="dxa"/>
            <w:vAlign w:val="center"/>
          </w:tcPr>
          <w:p w:rsidR="00901307" w:rsidRPr="00653164" w:rsidRDefault="00901307" w:rsidP="00653164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bookmarkStart w:id="0" w:name="_GoBack" w:colFirst="0" w:colLast="0"/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:rsidR="00901307" w:rsidRPr="00653164" w:rsidRDefault="00901307" w:rsidP="00653164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316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8h00-09h3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901307" w:rsidRPr="00653164" w:rsidRDefault="00901307" w:rsidP="00653164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316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9h30-11h0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01307" w:rsidRPr="00653164" w:rsidRDefault="00901307" w:rsidP="00653164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316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h00-12h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01307" w:rsidRPr="00653164" w:rsidRDefault="00901307" w:rsidP="00653164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316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h00-14h3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901307" w:rsidRPr="00653164" w:rsidRDefault="00901307" w:rsidP="00653164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316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h30-16h00</w:t>
            </w:r>
          </w:p>
        </w:tc>
        <w:tc>
          <w:tcPr>
            <w:tcW w:w="2451" w:type="dxa"/>
            <w:vAlign w:val="center"/>
          </w:tcPr>
          <w:p w:rsidR="00901307" w:rsidRPr="00653164" w:rsidRDefault="00901307" w:rsidP="00653164">
            <w:pPr>
              <w:pStyle w:val="Sansinterligne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D3A15" w:rsidRPr="00653164" w:rsidTr="00D05D02">
        <w:trPr>
          <w:trHeight w:val="349"/>
        </w:trPr>
        <w:tc>
          <w:tcPr>
            <w:tcW w:w="883" w:type="dxa"/>
            <w:vMerge w:val="restart"/>
            <w:vAlign w:val="center"/>
          </w:tcPr>
          <w:p w:rsidR="00CD3A15" w:rsidRPr="00653164" w:rsidRDefault="00CD3A15" w:rsidP="00653164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53164">
              <w:rPr>
                <w:rFonts w:asciiTheme="majorBidi" w:hAnsiTheme="majorBidi" w:cstheme="majorBidi"/>
                <w:sz w:val="20"/>
                <w:szCs w:val="20"/>
              </w:rPr>
              <w:t>DIM</w:t>
            </w:r>
          </w:p>
        </w:tc>
        <w:tc>
          <w:tcPr>
            <w:tcW w:w="2243" w:type="dxa"/>
            <w:vMerge w:val="restart"/>
            <w:shd w:val="clear" w:color="auto" w:fill="auto"/>
            <w:vAlign w:val="center"/>
          </w:tcPr>
          <w:p w:rsidR="00CD3A15" w:rsidRPr="00CC37BD" w:rsidRDefault="00CD3A15" w:rsidP="00653164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CD3A15" w:rsidRPr="00CC37BD" w:rsidRDefault="00CD3A15" w:rsidP="00653164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C37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portement organisationnel</w:t>
            </w:r>
          </w:p>
          <w:p w:rsidR="00CD3A15" w:rsidRPr="00CC37BD" w:rsidRDefault="00CD3A15" w:rsidP="00653164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C37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</w:t>
            </w:r>
          </w:p>
          <w:p w:rsidR="00CD3A15" w:rsidRPr="00CC37BD" w:rsidRDefault="00CD3A15" w:rsidP="00653164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C37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mphi 36</w:t>
            </w:r>
          </w:p>
          <w:p w:rsidR="00CD3A15" w:rsidRPr="00CC37BD" w:rsidRDefault="00CD3A15" w:rsidP="00653164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C37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HALAL.M</w:t>
            </w:r>
          </w:p>
        </w:tc>
        <w:tc>
          <w:tcPr>
            <w:tcW w:w="2409" w:type="dxa"/>
            <w:vMerge w:val="restart"/>
            <w:vAlign w:val="center"/>
          </w:tcPr>
          <w:p w:rsidR="00CD3A15" w:rsidRPr="00CC37BD" w:rsidRDefault="00CD3A15" w:rsidP="00653164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C37BD">
              <w:rPr>
                <w:rFonts w:asciiTheme="majorBidi" w:hAnsiTheme="majorBidi" w:cstheme="majorBidi"/>
                <w:sz w:val="20"/>
                <w:szCs w:val="20"/>
              </w:rPr>
              <w:t>Comportement organisationnel</w:t>
            </w:r>
          </w:p>
          <w:p w:rsidR="00CD3A15" w:rsidRPr="00CC37BD" w:rsidRDefault="00CD3A15" w:rsidP="00653164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C37BD">
              <w:rPr>
                <w:rFonts w:asciiTheme="majorBidi" w:hAnsiTheme="majorBidi" w:cstheme="majorBidi"/>
                <w:sz w:val="20"/>
                <w:szCs w:val="20"/>
              </w:rPr>
              <w:t>TD G2 Salle 9  CHALAL.M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="00CD3A15" w:rsidRPr="00CC37BD" w:rsidRDefault="00CD3A15" w:rsidP="00653164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C37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rgonomie 1</w:t>
            </w:r>
          </w:p>
          <w:p w:rsidR="00CD3A15" w:rsidRPr="00CC37BD" w:rsidRDefault="00CD3A15" w:rsidP="00653164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C37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</w:t>
            </w:r>
          </w:p>
          <w:p w:rsidR="00CD3A15" w:rsidRPr="00CC37BD" w:rsidRDefault="00CD3A15" w:rsidP="00653164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C37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mphi 36</w:t>
            </w:r>
          </w:p>
          <w:p w:rsidR="00CD3A15" w:rsidRPr="00CC37BD" w:rsidRDefault="00CD3A15" w:rsidP="00653164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C37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MIAR</w:t>
            </w:r>
          </w:p>
        </w:tc>
        <w:tc>
          <w:tcPr>
            <w:tcW w:w="2227" w:type="dxa"/>
            <w:vMerge w:val="restart"/>
            <w:shd w:val="clear" w:color="auto" w:fill="D9D9D9" w:themeFill="background1" w:themeFillShade="D9"/>
            <w:vAlign w:val="center"/>
          </w:tcPr>
          <w:p w:rsidR="00CD3A15" w:rsidRPr="00CC37BD" w:rsidRDefault="00CD3A15" w:rsidP="00653164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C37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RH1</w:t>
            </w:r>
          </w:p>
          <w:p w:rsidR="00CD3A15" w:rsidRPr="00CC37BD" w:rsidRDefault="00CD3A15" w:rsidP="00653164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C37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</w:t>
            </w:r>
          </w:p>
          <w:p w:rsidR="00CD3A15" w:rsidRPr="00CC37BD" w:rsidRDefault="00CD3A15" w:rsidP="00653164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C37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mphi 36</w:t>
            </w:r>
          </w:p>
          <w:p w:rsidR="00CD3A15" w:rsidRPr="00CC37BD" w:rsidRDefault="00CD3A15" w:rsidP="00653164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C37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bet</w:t>
            </w:r>
            <w:proofErr w:type="spellEnd"/>
          </w:p>
        </w:tc>
        <w:tc>
          <w:tcPr>
            <w:tcW w:w="2451" w:type="dxa"/>
            <w:shd w:val="clear" w:color="auto" w:fill="auto"/>
            <w:vAlign w:val="center"/>
          </w:tcPr>
          <w:p w:rsidR="00CD3A15" w:rsidRPr="00D05D02" w:rsidRDefault="00CD3A15" w:rsidP="00C879CC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05D02">
              <w:rPr>
                <w:rFonts w:asciiTheme="majorBidi" w:hAnsiTheme="majorBidi" w:cstheme="majorBidi"/>
                <w:sz w:val="20"/>
                <w:szCs w:val="20"/>
              </w:rPr>
              <w:t>GRH1</w:t>
            </w:r>
          </w:p>
          <w:p w:rsidR="00CD3A15" w:rsidRPr="00027D58" w:rsidRDefault="00CD3A15" w:rsidP="00C879CC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</w:pPr>
            <w:r w:rsidRPr="00D05D02">
              <w:rPr>
                <w:rFonts w:asciiTheme="majorBidi" w:hAnsiTheme="majorBidi" w:cstheme="majorBidi"/>
                <w:sz w:val="20"/>
                <w:szCs w:val="20"/>
              </w:rPr>
              <w:t xml:space="preserve">G2 Salle12 </w:t>
            </w:r>
            <w:proofErr w:type="spellStart"/>
            <w:r w:rsidRPr="00D05D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bet</w:t>
            </w:r>
            <w:proofErr w:type="spellEnd"/>
          </w:p>
        </w:tc>
      </w:tr>
      <w:tr w:rsidR="00CD3A15" w:rsidRPr="00653164" w:rsidTr="00C879CC">
        <w:trPr>
          <w:trHeight w:val="1020"/>
        </w:trPr>
        <w:tc>
          <w:tcPr>
            <w:tcW w:w="883" w:type="dxa"/>
            <w:vMerge/>
            <w:vAlign w:val="center"/>
          </w:tcPr>
          <w:p w:rsidR="00CD3A15" w:rsidRPr="00653164" w:rsidRDefault="00CD3A15" w:rsidP="00653164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CD3A15" w:rsidRPr="00CC37BD" w:rsidRDefault="00CD3A15" w:rsidP="00653164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  <w:vAlign w:val="center"/>
          </w:tcPr>
          <w:p w:rsidR="00CD3A15" w:rsidRPr="00CC37BD" w:rsidRDefault="00CD3A15" w:rsidP="00653164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CD3A15" w:rsidRPr="00CC37BD" w:rsidRDefault="00CD3A15" w:rsidP="00653164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:rsidR="00CD3A15" w:rsidRPr="00CC37BD" w:rsidRDefault="00CD3A15" w:rsidP="00653164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27" w:type="dxa"/>
            <w:vMerge/>
            <w:shd w:val="clear" w:color="auto" w:fill="D9D9D9" w:themeFill="background1" w:themeFillShade="D9"/>
            <w:vAlign w:val="center"/>
          </w:tcPr>
          <w:p w:rsidR="00CD3A15" w:rsidRPr="00CC37BD" w:rsidRDefault="00CD3A15" w:rsidP="00653164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C879CC" w:rsidRPr="00CC37BD" w:rsidRDefault="00CD3A15" w:rsidP="00C879CC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C37BD">
              <w:rPr>
                <w:rFonts w:asciiTheme="majorBidi" w:hAnsiTheme="majorBidi" w:cstheme="majorBidi"/>
                <w:sz w:val="20"/>
                <w:szCs w:val="20"/>
              </w:rPr>
              <w:t>Méthodologie de recherche TD G3 Salle 10</w:t>
            </w:r>
          </w:p>
          <w:p w:rsidR="00CD3A15" w:rsidRPr="00CC37BD" w:rsidRDefault="00CD3A15" w:rsidP="00C879CC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C37BD">
              <w:rPr>
                <w:rFonts w:asciiTheme="majorBidi" w:hAnsiTheme="majorBidi" w:cstheme="majorBidi"/>
                <w:sz w:val="20"/>
                <w:szCs w:val="20"/>
              </w:rPr>
              <w:t>Youcef</w:t>
            </w:r>
            <w:proofErr w:type="spellEnd"/>
            <w:r w:rsidRPr="00CC37B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C37BD">
              <w:rPr>
                <w:rFonts w:asciiTheme="majorBidi" w:hAnsiTheme="majorBidi" w:cstheme="majorBidi"/>
                <w:sz w:val="20"/>
                <w:szCs w:val="20"/>
              </w:rPr>
              <w:t>khoudja</w:t>
            </w:r>
            <w:proofErr w:type="spellEnd"/>
          </w:p>
        </w:tc>
      </w:tr>
      <w:tr w:rsidR="003603CF" w:rsidRPr="00653164" w:rsidTr="00C879CC">
        <w:trPr>
          <w:trHeight w:val="1230"/>
        </w:trPr>
        <w:tc>
          <w:tcPr>
            <w:tcW w:w="883" w:type="dxa"/>
            <w:vMerge w:val="restart"/>
            <w:vAlign w:val="center"/>
          </w:tcPr>
          <w:p w:rsidR="003603CF" w:rsidRPr="00653164" w:rsidRDefault="003603CF" w:rsidP="00653164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53164">
              <w:rPr>
                <w:rFonts w:asciiTheme="majorBidi" w:hAnsiTheme="majorBidi" w:cstheme="majorBidi"/>
                <w:sz w:val="20"/>
                <w:szCs w:val="20"/>
              </w:rPr>
              <w:t>LUN</w:t>
            </w:r>
          </w:p>
        </w:tc>
        <w:tc>
          <w:tcPr>
            <w:tcW w:w="2243" w:type="dxa"/>
            <w:vMerge w:val="restart"/>
            <w:shd w:val="clear" w:color="auto" w:fill="D9D9D9" w:themeFill="background1" w:themeFillShade="D9"/>
            <w:vAlign w:val="center"/>
          </w:tcPr>
          <w:p w:rsidR="003603CF" w:rsidRPr="00CC37BD" w:rsidRDefault="003603CF" w:rsidP="00653164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C37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éthodologie de recherche</w:t>
            </w:r>
          </w:p>
          <w:p w:rsidR="003603CF" w:rsidRPr="00CC37BD" w:rsidRDefault="003603CF" w:rsidP="00653164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C37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</w:t>
            </w:r>
          </w:p>
          <w:p w:rsidR="003603CF" w:rsidRPr="00CC37BD" w:rsidRDefault="003603CF" w:rsidP="00653164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C37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mphi 36</w:t>
            </w:r>
          </w:p>
          <w:p w:rsidR="003603CF" w:rsidRPr="00CC37BD" w:rsidRDefault="003603CF" w:rsidP="00653164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C37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JEFFEL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603CF" w:rsidRPr="00CC37BD" w:rsidRDefault="003603CF" w:rsidP="00653164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C37BD">
              <w:rPr>
                <w:rFonts w:asciiTheme="majorBidi" w:hAnsiTheme="majorBidi" w:cstheme="majorBidi"/>
                <w:sz w:val="20"/>
                <w:szCs w:val="20"/>
              </w:rPr>
              <w:t>Comportement organisationnel</w:t>
            </w:r>
          </w:p>
          <w:p w:rsidR="003603CF" w:rsidRPr="00CC37BD" w:rsidRDefault="003603CF" w:rsidP="00653164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C37BD">
              <w:rPr>
                <w:rFonts w:asciiTheme="majorBidi" w:hAnsiTheme="majorBidi" w:cstheme="majorBidi"/>
                <w:sz w:val="20"/>
                <w:szCs w:val="20"/>
              </w:rPr>
              <w:t>TD G1Salle 9</w:t>
            </w:r>
          </w:p>
          <w:p w:rsidR="003603CF" w:rsidRPr="00CC37BD" w:rsidRDefault="003603CF" w:rsidP="00827881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C37BD">
              <w:rPr>
                <w:rFonts w:asciiTheme="majorBidi" w:hAnsiTheme="majorBidi" w:cstheme="majorBidi"/>
                <w:sz w:val="20"/>
                <w:szCs w:val="20"/>
              </w:rPr>
              <w:t>CHALAL.M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603CF" w:rsidRPr="00CC37BD" w:rsidRDefault="003603CF" w:rsidP="00653164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C37BD">
              <w:rPr>
                <w:rFonts w:asciiTheme="majorBidi" w:hAnsiTheme="majorBidi" w:cstheme="majorBidi"/>
                <w:sz w:val="20"/>
                <w:szCs w:val="20"/>
              </w:rPr>
              <w:t>Comportement organisationnel</w:t>
            </w:r>
          </w:p>
          <w:p w:rsidR="003603CF" w:rsidRPr="00CC37BD" w:rsidRDefault="003603CF" w:rsidP="004B235C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C37BD">
              <w:rPr>
                <w:rFonts w:asciiTheme="majorBidi" w:hAnsiTheme="majorBidi" w:cstheme="majorBidi"/>
                <w:sz w:val="20"/>
                <w:szCs w:val="20"/>
              </w:rPr>
              <w:t>TD  G3 Salle 9    CHALAL.M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="003603CF" w:rsidRPr="00CC37BD" w:rsidRDefault="003603CF" w:rsidP="00653164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C37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ouvernance et déontologie du travail</w:t>
            </w:r>
          </w:p>
          <w:p w:rsidR="003603CF" w:rsidRPr="00CC37BD" w:rsidRDefault="003603CF" w:rsidP="00653164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C37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</w:t>
            </w:r>
          </w:p>
          <w:p w:rsidR="003603CF" w:rsidRPr="00CC37BD" w:rsidRDefault="003603CF" w:rsidP="00653164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C37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ADIBI</w:t>
            </w:r>
          </w:p>
          <w:p w:rsidR="003603CF" w:rsidRPr="00CC37BD" w:rsidRDefault="003603CF" w:rsidP="00653164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C37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mphi 36</w:t>
            </w:r>
          </w:p>
          <w:p w:rsidR="003603CF" w:rsidRPr="00CC37BD" w:rsidRDefault="003603CF" w:rsidP="00653164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</w:p>
          <w:p w:rsidR="003603CF" w:rsidRPr="00CC37BD" w:rsidRDefault="003603CF" w:rsidP="00653164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27" w:type="dxa"/>
            <w:vMerge w:val="restart"/>
            <w:shd w:val="clear" w:color="auto" w:fill="D9D9D9" w:themeFill="background1" w:themeFillShade="D9"/>
            <w:vAlign w:val="center"/>
          </w:tcPr>
          <w:p w:rsidR="003603CF" w:rsidRPr="00CC37BD" w:rsidRDefault="003603CF" w:rsidP="00653164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3603CF" w:rsidRPr="00CC37BD" w:rsidRDefault="003603CF" w:rsidP="00653164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C37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oit du travail</w:t>
            </w:r>
          </w:p>
          <w:p w:rsidR="003603CF" w:rsidRPr="00CC37BD" w:rsidRDefault="003603CF" w:rsidP="00653164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C37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</w:t>
            </w:r>
          </w:p>
          <w:p w:rsidR="003603CF" w:rsidRPr="00CC37BD" w:rsidRDefault="003603CF" w:rsidP="00653164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C37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mphi 37</w:t>
            </w:r>
          </w:p>
          <w:p w:rsidR="003603CF" w:rsidRPr="00CC37BD" w:rsidRDefault="003603CF" w:rsidP="00653164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C37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NDI</w:t>
            </w:r>
          </w:p>
          <w:p w:rsidR="003603CF" w:rsidRPr="00CC37BD" w:rsidRDefault="003603CF" w:rsidP="00653164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51" w:type="dxa"/>
            <w:vMerge w:val="restart"/>
            <w:vAlign w:val="center"/>
          </w:tcPr>
          <w:p w:rsidR="003603CF" w:rsidRPr="00653164" w:rsidRDefault="003603CF" w:rsidP="00653164">
            <w:pPr>
              <w:pStyle w:val="Sansinterligne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7650C" w:rsidRPr="00653164" w:rsidTr="00C879CC">
        <w:trPr>
          <w:trHeight w:val="300"/>
        </w:trPr>
        <w:tc>
          <w:tcPr>
            <w:tcW w:w="883" w:type="dxa"/>
            <w:vMerge/>
            <w:vAlign w:val="center"/>
          </w:tcPr>
          <w:p w:rsidR="00D7650C" w:rsidRPr="00653164" w:rsidRDefault="00D7650C" w:rsidP="00653164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43" w:type="dxa"/>
            <w:vMerge/>
            <w:shd w:val="clear" w:color="auto" w:fill="D9D9D9" w:themeFill="background1" w:themeFillShade="D9"/>
            <w:vAlign w:val="center"/>
          </w:tcPr>
          <w:p w:rsidR="00D7650C" w:rsidRPr="00CC37BD" w:rsidRDefault="00D7650C" w:rsidP="00653164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D7650C" w:rsidRPr="00CC37BD" w:rsidRDefault="00D7650C" w:rsidP="00653164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C37BD">
              <w:rPr>
                <w:rFonts w:asciiTheme="majorBidi" w:hAnsiTheme="majorBidi" w:cstheme="majorBidi"/>
                <w:sz w:val="20"/>
                <w:szCs w:val="20"/>
              </w:rPr>
              <w:t>Méthodologie de recherche G2 TD Salle14</w:t>
            </w:r>
          </w:p>
          <w:p w:rsidR="00D7650C" w:rsidRPr="00CC37BD" w:rsidRDefault="00D7650C" w:rsidP="00653164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C37BD">
              <w:rPr>
                <w:rFonts w:asciiTheme="majorBidi" w:hAnsiTheme="majorBidi" w:cstheme="majorBidi"/>
                <w:sz w:val="20"/>
                <w:szCs w:val="20"/>
              </w:rPr>
              <w:t>DJEFFEL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7650C" w:rsidRPr="00CC37BD" w:rsidRDefault="00D7650C" w:rsidP="00653164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C37BD">
              <w:rPr>
                <w:rFonts w:asciiTheme="majorBidi" w:hAnsiTheme="majorBidi" w:cstheme="majorBidi"/>
                <w:sz w:val="20"/>
                <w:szCs w:val="20"/>
              </w:rPr>
              <w:t>Méthodologie de recherche  G1 TD Salle 10</w:t>
            </w:r>
          </w:p>
          <w:p w:rsidR="00D7650C" w:rsidRPr="00CC37BD" w:rsidRDefault="00D7650C" w:rsidP="00653164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C37BD">
              <w:rPr>
                <w:rFonts w:asciiTheme="majorBidi" w:hAnsiTheme="majorBidi" w:cstheme="majorBidi"/>
                <w:sz w:val="20"/>
                <w:szCs w:val="20"/>
              </w:rPr>
              <w:t>DJEFFEL</w:t>
            </w: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:rsidR="00D7650C" w:rsidRPr="00CC37BD" w:rsidRDefault="00D7650C" w:rsidP="00653164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27" w:type="dxa"/>
            <w:vMerge/>
            <w:shd w:val="clear" w:color="auto" w:fill="D9D9D9" w:themeFill="background1" w:themeFillShade="D9"/>
            <w:vAlign w:val="center"/>
          </w:tcPr>
          <w:p w:rsidR="00D7650C" w:rsidRPr="00CC37BD" w:rsidRDefault="00D7650C" w:rsidP="00653164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51" w:type="dxa"/>
            <w:vMerge/>
            <w:vAlign w:val="center"/>
          </w:tcPr>
          <w:p w:rsidR="00D7650C" w:rsidRPr="00653164" w:rsidRDefault="00D7650C" w:rsidP="00653164">
            <w:pPr>
              <w:pStyle w:val="Sansinterligne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7650C" w:rsidRPr="00653164" w:rsidTr="009802AE">
        <w:trPr>
          <w:trHeight w:val="196"/>
        </w:trPr>
        <w:tc>
          <w:tcPr>
            <w:tcW w:w="883" w:type="dxa"/>
            <w:shd w:val="clear" w:color="auto" w:fill="FF0000"/>
            <w:vAlign w:val="center"/>
          </w:tcPr>
          <w:p w:rsidR="00D7650C" w:rsidRPr="00653164" w:rsidRDefault="00D7650C" w:rsidP="00653164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53164">
              <w:rPr>
                <w:rFonts w:asciiTheme="majorBidi" w:hAnsiTheme="majorBidi" w:cstheme="majorBidi"/>
                <w:sz w:val="20"/>
                <w:szCs w:val="20"/>
              </w:rPr>
              <w:t>MARDI</w:t>
            </w:r>
          </w:p>
        </w:tc>
        <w:tc>
          <w:tcPr>
            <w:tcW w:w="2243" w:type="dxa"/>
            <w:shd w:val="clear" w:color="auto" w:fill="FF0000"/>
            <w:vAlign w:val="center"/>
          </w:tcPr>
          <w:p w:rsidR="00D7650C" w:rsidRPr="00CC37BD" w:rsidRDefault="00D7650C" w:rsidP="00653164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0000"/>
            <w:vAlign w:val="center"/>
          </w:tcPr>
          <w:p w:rsidR="00D7650C" w:rsidRPr="00CC37BD" w:rsidRDefault="00D7650C" w:rsidP="00653164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shd w:val="clear" w:color="auto" w:fill="FF0000"/>
            <w:vAlign w:val="center"/>
          </w:tcPr>
          <w:p w:rsidR="00D7650C" w:rsidRPr="00CC37BD" w:rsidRDefault="00D7650C" w:rsidP="00653164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C37BD">
              <w:rPr>
                <w:rFonts w:asciiTheme="majorBidi" w:hAnsiTheme="majorBidi" w:cstheme="majorBidi"/>
                <w:sz w:val="20"/>
                <w:szCs w:val="20"/>
              </w:rPr>
              <w:t>Stage pratique</w:t>
            </w:r>
          </w:p>
        </w:tc>
        <w:tc>
          <w:tcPr>
            <w:tcW w:w="2227" w:type="dxa"/>
            <w:shd w:val="clear" w:color="auto" w:fill="FF0000"/>
            <w:vAlign w:val="center"/>
          </w:tcPr>
          <w:p w:rsidR="00D7650C" w:rsidRPr="00CC37BD" w:rsidRDefault="00D7650C" w:rsidP="00653164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FF0000"/>
            <w:vAlign w:val="center"/>
          </w:tcPr>
          <w:p w:rsidR="00D7650C" w:rsidRPr="00653164" w:rsidRDefault="00D7650C" w:rsidP="00653164">
            <w:pPr>
              <w:pStyle w:val="Sansinterligne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603CF" w:rsidRPr="00653164" w:rsidTr="00C879CC">
        <w:trPr>
          <w:trHeight w:val="480"/>
        </w:trPr>
        <w:tc>
          <w:tcPr>
            <w:tcW w:w="883" w:type="dxa"/>
            <w:vMerge w:val="restart"/>
            <w:vAlign w:val="center"/>
          </w:tcPr>
          <w:p w:rsidR="003603CF" w:rsidRPr="00653164" w:rsidRDefault="003603CF" w:rsidP="00653164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53164">
              <w:rPr>
                <w:rFonts w:asciiTheme="majorBidi" w:hAnsiTheme="majorBidi" w:cstheme="majorBidi"/>
                <w:sz w:val="20"/>
                <w:szCs w:val="20"/>
              </w:rPr>
              <w:t>MER</w:t>
            </w:r>
          </w:p>
        </w:tc>
        <w:tc>
          <w:tcPr>
            <w:tcW w:w="2243" w:type="dxa"/>
            <w:vMerge w:val="restart"/>
            <w:shd w:val="clear" w:color="auto" w:fill="D9D9D9" w:themeFill="background1" w:themeFillShade="D9"/>
            <w:vAlign w:val="center"/>
          </w:tcPr>
          <w:p w:rsidR="003603CF" w:rsidRPr="00CC37BD" w:rsidRDefault="003603CF" w:rsidP="00653164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C37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estion de l’entreprise</w:t>
            </w:r>
          </w:p>
          <w:p w:rsidR="003603CF" w:rsidRPr="00CC37BD" w:rsidRDefault="003603CF" w:rsidP="00653164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C37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</w:t>
            </w:r>
          </w:p>
          <w:p w:rsidR="003603CF" w:rsidRPr="00CC37BD" w:rsidRDefault="003603CF" w:rsidP="00653164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C37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mphi 36</w:t>
            </w:r>
          </w:p>
          <w:p w:rsidR="003603CF" w:rsidRPr="00CC37BD" w:rsidRDefault="003603CF" w:rsidP="00653164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C37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IT MEDJBER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3603CF" w:rsidRPr="00CC37BD" w:rsidRDefault="003603CF" w:rsidP="00653164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C37BD">
              <w:rPr>
                <w:rFonts w:asciiTheme="majorBidi" w:hAnsiTheme="majorBidi" w:cstheme="majorBidi"/>
                <w:sz w:val="20"/>
                <w:szCs w:val="20"/>
              </w:rPr>
              <w:t>Gestion de l’entreprise</w:t>
            </w:r>
          </w:p>
          <w:p w:rsidR="003603CF" w:rsidRPr="00CC37BD" w:rsidRDefault="003603CF" w:rsidP="00653164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C37BD">
              <w:rPr>
                <w:rFonts w:asciiTheme="majorBidi" w:hAnsiTheme="majorBidi" w:cstheme="majorBidi"/>
                <w:sz w:val="20"/>
                <w:szCs w:val="20"/>
              </w:rPr>
              <w:t>TD G1  Salle 9</w:t>
            </w:r>
          </w:p>
          <w:p w:rsidR="003603CF" w:rsidRPr="00CC37BD" w:rsidRDefault="003603CF" w:rsidP="00653164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C37BD">
              <w:rPr>
                <w:rFonts w:asciiTheme="majorBidi" w:hAnsiTheme="majorBidi" w:cstheme="majorBidi"/>
                <w:sz w:val="20"/>
                <w:szCs w:val="20"/>
              </w:rPr>
              <w:t>AIT MEDJBER</w:t>
            </w:r>
          </w:p>
        </w:tc>
        <w:tc>
          <w:tcPr>
            <w:tcW w:w="2409" w:type="dxa"/>
            <w:vMerge w:val="restart"/>
            <w:shd w:val="clear" w:color="auto" w:fill="C9C9C9" w:themeFill="accent3" w:themeFillTint="99"/>
            <w:vAlign w:val="center"/>
          </w:tcPr>
          <w:p w:rsidR="003603CF" w:rsidRPr="00CC37BD" w:rsidRDefault="003603CF" w:rsidP="00653164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C37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nalyse du travail et étude de postes</w:t>
            </w:r>
          </w:p>
          <w:p w:rsidR="003603CF" w:rsidRPr="00CC37BD" w:rsidRDefault="003603CF" w:rsidP="00653164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C37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</w:t>
            </w:r>
          </w:p>
          <w:p w:rsidR="003603CF" w:rsidRPr="00CC37BD" w:rsidRDefault="003603CF" w:rsidP="00653164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C37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mphi 36</w:t>
            </w:r>
          </w:p>
          <w:p w:rsidR="003603CF" w:rsidRPr="00CC37BD" w:rsidRDefault="003603CF" w:rsidP="00653164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C37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ZIANI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03CF" w:rsidRPr="00CC37BD" w:rsidRDefault="003603CF" w:rsidP="00653164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C37BD">
              <w:rPr>
                <w:rFonts w:asciiTheme="majorBidi" w:hAnsiTheme="majorBidi" w:cstheme="majorBidi"/>
                <w:sz w:val="20"/>
                <w:szCs w:val="20"/>
              </w:rPr>
              <w:t>Gestion de l’entreprise</w:t>
            </w:r>
          </w:p>
          <w:p w:rsidR="003603CF" w:rsidRPr="00CC37BD" w:rsidRDefault="003603CF" w:rsidP="009F0499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C37BD">
              <w:rPr>
                <w:rFonts w:asciiTheme="majorBidi" w:hAnsiTheme="majorBidi" w:cstheme="majorBidi"/>
                <w:sz w:val="20"/>
                <w:szCs w:val="20"/>
              </w:rPr>
              <w:t>TD G3 Salle 9</w:t>
            </w:r>
          </w:p>
          <w:p w:rsidR="003603CF" w:rsidRPr="00CC37BD" w:rsidRDefault="003603CF" w:rsidP="00653164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C37BD">
              <w:rPr>
                <w:rFonts w:asciiTheme="majorBidi" w:hAnsiTheme="majorBidi" w:cstheme="majorBidi"/>
                <w:sz w:val="20"/>
                <w:szCs w:val="20"/>
              </w:rPr>
              <w:t>AIT MEDJBER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3603CF" w:rsidRPr="00CC37BD" w:rsidRDefault="003603CF" w:rsidP="00653164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C37BD">
              <w:rPr>
                <w:rFonts w:asciiTheme="majorBidi" w:hAnsiTheme="majorBidi" w:cstheme="majorBidi"/>
                <w:sz w:val="20"/>
                <w:szCs w:val="20"/>
              </w:rPr>
              <w:t>Gestion de l’entreprise</w:t>
            </w:r>
          </w:p>
          <w:p w:rsidR="003603CF" w:rsidRPr="00CC37BD" w:rsidRDefault="003603CF" w:rsidP="009F0499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C37BD">
              <w:rPr>
                <w:rFonts w:asciiTheme="majorBidi" w:hAnsiTheme="majorBidi" w:cstheme="majorBidi"/>
                <w:sz w:val="20"/>
                <w:szCs w:val="20"/>
              </w:rPr>
              <w:t>TD G2 Salle 9</w:t>
            </w:r>
          </w:p>
          <w:p w:rsidR="003603CF" w:rsidRPr="00CC37BD" w:rsidRDefault="003603CF" w:rsidP="00653164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C37BD">
              <w:rPr>
                <w:rFonts w:asciiTheme="majorBidi" w:hAnsiTheme="majorBidi" w:cstheme="majorBidi"/>
                <w:sz w:val="20"/>
                <w:szCs w:val="20"/>
              </w:rPr>
              <w:t>AIT MEDJBER</w:t>
            </w:r>
          </w:p>
        </w:tc>
        <w:tc>
          <w:tcPr>
            <w:tcW w:w="2451" w:type="dxa"/>
            <w:vMerge w:val="restart"/>
            <w:vAlign w:val="center"/>
          </w:tcPr>
          <w:p w:rsidR="003603CF" w:rsidRPr="00653164" w:rsidRDefault="003603CF" w:rsidP="00653164">
            <w:pPr>
              <w:pStyle w:val="Sansinterligne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603CF" w:rsidRPr="00653164" w:rsidTr="004807EB">
        <w:trPr>
          <w:trHeight w:val="700"/>
        </w:trPr>
        <w:tc>
          <w:tcPr>
            <w:tcW w:w="883" w:type="dxa"/>
            <w:vMerge/>
            <w:tcBorders>
              <w:bottom w:val="single" w:sz="4" w:space="0" w:color="auto"/>
            </w:tcBorders>
            <w:vAlign w:val="center"/>
          </w:tcPr>
          <w:p w:rsidR="003603CF" w:rsidRPr="00653164" w:rsidRDefault="003603CF" w:rsidP="00653164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03CF" w:rsidRPr="00CC37BD" w:rsidRDefault="003603CF" w:rsidP="00653164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03CF" w:rsidRPr="00CC37BD" w:rsidRDefault="003603CF" w:rsidP="00653164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:rsidR="003603CF" w:rsidRPr="00CC37BD" w:rsidRDefault="003603CF" w:rsidP="00653164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03CF" w:rsidRPr="00CC37BD" w:rsidRDefault="003603CF" w:rsidP="00653164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C37BD">
              <w:rPr>
                <w:rFonts w:asciiTheme="majorBidi" w:hAnsiTheme="majorBidi" w:cstheme="majorBidi"/>
                <w:sz w:val="20"/>
                <w:szCs w:val="20"/>
              </w:rPr>
              <w:t>Ergonomie 1</w:t>
            </w:r>
          </w:p>
          <w:p w:rsidR="003603CF" w:rsidRPr="00CC37BD" w:rsidRDefault="003603CF" w:rsidP="00653164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C37BD">
              <w:rPr>
                <w:rFonts w:asciiTheme="majorBidi" w:hAnsiTheme="majorBidi" w:cstheme="majorBidi"/>
                <w:sz w:val="20"/>
                <w:szCs w:val="20"/>
              </w:rPr>
              <w:t>TD G2 Salle 10</w:t>
            </w:r>
          </w:p>
          <w:p w:rsidR="003603CF" w:rsidRPr="00CC37BD" w:rsidRDefault="003603CF" w:rsidP="00653164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C37BD">
              <w:rPr>
                <w:rFonts w:asciiTheme="majorBidi" w:hAnsiTheme="majorBidi" w:cstheme="majorBidi"/>
                <w:sz w:val="20"/>
                <w:szCs w:val="20"/>
              </w:rPr>
              <w:t>SACI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03CF" w:rsidRPr="00CC37BD" w:rsidRDefault="003603CF" w:rsidP="00653164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C37BD">
              <w:rPr>
                <w:rFonts w:asciiTheme="majorBidi" w:hAnsiTheme="majorBidi" w:cstheme="majorBidi"/>
                <w:sz w:val="20"/>
                <w:szCs w:val="20"/>
              </w:rPr>
              <w:t>Ergonomie 1</w:t>
            </w:r>
          </w:p>
          <w:p w:rsidR="003603CF" w:rsidRPr="00CC37BD" w:rsidRDefault="003603CF" w:rsidP="00653164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C37BD">
              <w:rPr>
                <w:rFonts w:asciiTheme="majorBidi" w:hAnsiTheme="majorBidi" w:cstheme="majorBidi"/>
                <w:sz w:val="20"/>
                <w:szCs w:val="20"/>
              </w:rPr>
              <w:t>TD G3</w:t>
            </w:r>
          </w:p>
          <w:p w:rsidR="003603CF" w:rsidRPr="00CC37BD" w:rsidRDefault="003603CF" w:rsidP="004807EB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C37BD">
              <w:rPr>
                <w:rFonts w:asciiTheme="majorBidi" w:hAnsiTheme="majorBidi" w:cstheme="majorBidi"/>
                <w:sz w:val="20"/>
                <w:szCs w:val="20"/>
              </w:rPr>
              <w:t>Salle 10</w:t>
            </w:r>
            <w:r w:rsidR="004807EB" w:rsidRPr="00CC37B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C37BD">
              <w:rPr>
                <w:rFonts w:asciiTheme="majorBidi" w:hAnsiTheme="majorBidi" w:cstheme="majorBidi"/>
                <w:sz w:val="20"/>
                <w:szCs w:val="20"/>
              </w:rPr>
              <w:t>SACI</w:t>
            </w:r>
          </w:p>
        </w:tc>
        <w:tc>
          <w:tcPr>
            <w:tcW w:w="2451" w:type="dxa"/>
            <w:vMerge/>
            <w:tcBorders>
              <w:bottom w:val="single" w:sz="4" w:space="0" w:color="auto"/>
            </w:tcBorders>
            <w:vAlign w:val="center"/>
          </w:tcPr>
          <w:p w:rsidR="003603CF" w:rsidRPr="00653164" w:rsidRDefault="003603CF" w:rsidP="00653164">
            <w:pPr>
              <w:pStyle w:val="Sansinterligne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603CF" w:rsidRPr="00653164" w:rsidTr="00C879CC">
        <w:trPr>
          <w:trHeight w:val="90"/>
        </w:trPr>
        <w:tc>
          <w:tcPr>
            <w:tcW w:w="883" w:type="dxa"/>
            <w:vMerge w:val="restart"/>
            <w:vAlign w:val="center"/>
          </w:tcPr>
          <w:p w:rsidR="003603CF" w:rsidRPr="00653164" w:rsidRDefault="003603CF" w:rsidP="00653164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53164">
              <w:rPr>
                <w:rFonts w:asciiTheme="majorBidi" w:hAnsiTheme="majorBidi" w:cstheme="majorBidi"/>
                <w:sz w:val="20"/>
                <w:szCs w:val="20"/>
              </w:rPr>
              <w:t>JEU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3603CF" w:rsidRPr="00CC37BD" w:rsidRDefault="003603CF" w:rsidP="00CC0506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C37BD">
              <w:rPr>
                <w:rFonts w:asciiTheme="majorBidi" w:hAnsiTheme="majorBidi" w:cstheme="majorBidi"/>
                <w:sz w:val="20"/>
                <w:szCs w:val="20"/>
              </w:rPr>
              <w:t>Analyse du travail TD G</w:t>
            </w:r>
            <w:r w:rsidR="00CC0506" w:rsidRPr="00CC37BD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Pr="00CC37BD">
              <w:rPr>
                <w:rFonts w:asciiTheme="majorBidi" w:hAnsiTheme="majorBidi" w:cstheme="majorBidi"/>
                <w:sz w:val="20"/>
                <w:szCs w:val="20"/>
              </w:rPr>
              <w:t xml:space="preserve"> Salle 9</w:t>
            </w:r>
          </w:p>
          <w:p w:rsidR="003603CF" w:rsidRPr="00CC37BD" w:rsidRDefault="003603CF" w:rsidP="00653164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C37BD">
              <w:rPr>
                <w:rFonts w:asciiTheme="majorBidi" w:hAnsiTheme="majorBidi" w:cstheme="majorBidi"/>
                <w:sz w:val="20"/>
                <w:szCs w:val="20"/>
              </w:rPr>
              <w:t>MEZIAN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603CF" w:rsidRPr="00CC37BD" w:rsidRDefault="003603CF" w:rsidP="00CC0506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C37BD">
              <w:rPr>
                <w:rFonts w:asciiTheme="majorBidi" w:hAnsiTheme="majorBidi" w:cstheme="majorBidi"/>
                <w:sz w:val="20"/>
                <w:szCs w:val="20"/>
              </w:rPr>
              <w:t>Analyse du travail TD G</w:t>
            </w:r>
            <w:r w:rsidR="00CC0506" w:rsidRPr="00CC37BD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  <w:p w:rsidR="003603CF" w:rsidRPr="00CC37BD" w:rsidRDefault="003603CF" w:rsidP="00653164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C37BD">
              <w:rPr>
                <w:rFonts w:asciiTheme="majorBidi" w:hAnsiTheme="majorBidi" w:cstheme="majorBidi"/>
                <w:sz w:val="20"/>
                <w:szCs w:val="20"/>
              </w:rPr>
              <w:t>Salle 9</w:t>
            </w:r>
          </w:p>
          <w:p w:rsidR="003603CF" w:rsidRPr="00CC37BD" w:rsidRDefault="003603CF" w:rsidP="00653164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C37BD">
              <w:rPr>
                <w:rFonts w:asciiTheme="majorBidi" w:hAnsiTheme="majorBidi" w:cstheme="majorBidi"/>
                <w:sz w:val="20"/>
                <w:szCs w:val="20"/>
              </w:rPr>
              <w:t>MEZIANI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C879CC" w:rsidRPr="00CC37BD" w:rsidRDefault="003603CF" w:rsidP="00CC0506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C37BD">
              <w:rPr>
                <w:rFonts w:asciiTheme="majorBidi" w:hAnsiTheme="majorBidi" w:cstheme="majorBidi"/>
                <w:sz w:val="20"/>
                <w:szCs w:val="20"/>
              </w:rPr>
              <w:t xml:space="preserve">Analyse du travail </w:t>
            </w:r>
          </w:p>
          <w:p w:rsidR="003603CF" w:rsidRPr="00CC37BD" w:rsidRDefault="003603CF" w:rsidP="00C879CC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C37BD">
              <w:rPr>
                <w:rFonts w:asciiTheme="majorBidi" w:hAnsiTheme="majorBidi" w:cstheme="majorBidi"/>
                <w:sz w:val="20"/>
                <w:szCs w:val="20"/>
              </w:rPr>
              <w:t>TD G</w:t>
            </w:r>
            <w:r w:rsidR="00CC0506" w:rsidRPr="00CC37BD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C879CC" w:rsidRPr="00CC37B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C37BD">
              <w:rPr>
                <w:rFonts w:asciiTheme="majorBidi" w:hAnsiTheme="majorBidi" w:cstheme="majorBidi"/>
                <w:sz w:val="20"/>
                <w:szCs w:val="20"/>
              </w:rPr>
              <w:t>Salle 9</w:t>
            </w:r>
          </w:p>
          <w:p w:rsidR="003603CF" w:rsidRPr="00CC37BD" w:rsidRDefault="003603CF" w:rsidP="00653164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C37BD">
              <w:rPr>
                <w:rFonts w:asciiTheme="majorBidi" w:hAnsiTheme="majorBidi" w:cstheme="majorBidi"/>
                <w:sz w:val="20"/>
                <w:szCs w:val="20"/>
              </w:rPr>
              <w:t>MEZIANI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="003603CF" w:rsidRPr="00CC37BD" w:rsidRDefault="003603CF" w:rsidP="00653164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C37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NGLAIS</w:t>
            </w:r>
          </w:p>
          <w:p w:rsidR="003603CF" w:rsidRPr="00CC37BD" w:rsidRDefault="003603CF" w:rsidP="00653164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C37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1.G2 ET G3 TD</w:t>
            </w:r>
          </w:p>
          <w:p w:rsidR="003603CF" w:rsidRPr="00CC37BD" w:rsidRDefault="003603CF" w:rsidP="00653164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C37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mphi 36</w:t>
            </w:r>
          </w:p>
          <w:p w:rsidR="003603CF" w:rsidRPr="00CC37BD" w:rsidRDefault="003603CF" w:rsidP="00653164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C37BD">
              <w:rPr>
                <w:rFonts w:asciiTheme="majorBidi" w:hAnsiTheme="majorBidi" w:cstheme="majorBidi"/>
                <w:sz w:val="20"/>
                <w:szCs w:val="20"/>
              </w:rPr>
              <w:t>ALLAOUA</w:t>
            </w:r>
          </w:p>
        </w:tc>
        <w:tc>
          <w:tcPr>
            <w:tcW w:w="2227" w:type="dxa"/>
            <w:vMerge w:val="restart"/>
            <w:shd w:val="clear" w:color="auto" w:fill="auto"/>
            <w:vAlign w:val="center"/>
          </w:tcPr>
          <w:p w:rsidR="003603CF" w:rsidRPr="00653164" w:rsidRDefault="003603CF" w:rsidP="00CC4949">
            <w:pPr>
              <w:pStyle w:val="Sansinterlign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  <w:vMerge w:val="restart"/>
            <w:vAlign w:val="center"/>
          </w:tcPr>
          <w:p w:rsidR="003603CF" w:rsidRPr="00653164" w:rsidRDefault="003603CF" w:rsidP="00653164">
            <w:pPr>
              <w:pStyle w:val="Sansinterligne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614D9" w:rsidRPr="00027D58" w:rsidTr="00CC37BD">
        <w:trPr>
          <w:trHeight w:val="70"/>
        </w:trPr>
        <w:tc>
          <w:tcPr>
            <w:tcW w:w="883" w:type="dxa"/>
            <w:vMerge/>
            <w:vAlign w:val="center"/>
          </w:tcPr>
          <w:p w:rsidR="009614D9" w:rsidRPr="00653164" w:rsidRDefault="009614D9" w:rsidP="00653164">
            <w:pPr>
              <w:pStyle w:val="Sansinterligne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43" w:type="dxa"/>
            <w:vAlign w:val="center"/>
          </w:tcPr>
          <w:p w:rsidR="009614D9" w:rsidRPr="00653164" w:rsidRDefault="009614D9" w:rsidP="00653164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65316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GRH1 TD G3 Salle 10</w:t>
            </w:r>
          </w:p>
          <w:p w:rsidR="009614D9" w:rsidRPr="00653164" w:rsidRDefault="009614D9" w:rsidP="00653164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65316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limani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:rsidR="009614D9" w:rsidRPr="00653164" w:rsidRDefault="009614D9" w:rsidP="00027D58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65316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GRH1 TD </w:t>
            </w:r>
            <w:r w:rsidR="00027D58" w:rsidRPr="0065316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G1</w:t>
            </w:r>
            <w:r w:rsidRPr="0065316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alle 10 </w:t>
            </w:r>
          </w:p>
          <w:p w:rsidR="009614D9" w:rsidRPr="00653164" w:rsidRDefault="009614D9" w:rsidP="00653164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65316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limani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614D9" w:rsidRPr="001B068A" w:rsidRDefault="009614D9" w:rsidP="001B068A">
            <w:pPr>
              <w:pStyle w:val="Sansinterligne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:rsidR="009614D9" w:rsidRPr="001B068A" w:rsidRDefault="009614D9" w:rsidP="00653164">
            <w:pPr>
              <w:pStyle w:val="Sansinterligne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227" w:type="dxa"/>
            <w:vMerge/>
            <w:shd w:val="clear" w:color="auto" w:fill="auto"/>
            <w:vAlign w:val="center"/>
          </w:tcPr>
          <w:p w:rsidR="009614D9" w:rsidRPr="001B068A" w:rsidRDefault="009614D9" w:rsidP="00653164">
            <w:pPr>
              <w:pStyle w:val="Sansinterligne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451" w:type="dxa"/>
            <w:vMerge/>
            <w:vAlign w:val="center"/>
          </w:tcPr>
          <w:p w:rsidR="009614D9" w:rsidRPr="001B068A" w:rsidRDefault="009614D9" w:rsidP="00653164">
            <w:pPr>
              <w:pStyle w:val="Sansinterligne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9614D9" w:rsidRPr="00653164" w:rsidTr="004807EB">
        <w:trPr>
          <w:trHeight w:val="263"/>
        </w:trPr>
        <w:tc>
          <w:tcPr>
            <w:tcW w:w="883" w:type="dxa"/>
            <w:vMerge/>
            <w:vAlign w:val="center"/>
          </w:tcPr>
          <w:p w:rsidR="009614D9" w:rsidRPr="001B068A" w:rsidRDefault="009614D9" w:rsidP="00653164">
            <w:pPr>
              <w:pStyle w:val="Sansinterligne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243" w:type="dxa"/>
            <w:vAlign w:val="center"/>
          </w:tcPr>
          <w:p w:rsidR="009614D9" w:rsidRPr="00653164" w:rsidRDefault="009614D9" w:rsidP="00CC0506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53164">
              <w:rPr>
                <w:rFonts w:asciiTheme="majorBidi" w:hAnsiTheme="majorBidi" w:cstheme="majorBidi"/>
                <w:sz w:val="20"/>
                <w:szCs w:val="20"/>
              </w:rPr>
              <w:t>Ergonomie</w:t>
            </w:r>
            <w:r w:rsidRPr="00CC050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C0506" w:rsidRPr="00CC0506">
              <w:rPr>
                <w:rFonts w:asciiTheme="majorBidi" w:hAnsiTheme="majorBidi" w:cstheme="majorBidi"/>
                <w:sz w:val="20"/>
                <w:szCs w:val="20"/>
              </w:rPr>
              <w:t>G</w:t>
            </w:r>
            <w:r w:rsidRPr="00CC0506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Pr="00653164">
              <w:rPr>
                <w:rFonts w:asciiTheme="majorBidi" w:hAnsiTheme="majorBidi" w:cstheme="majorBidi"/>
                <w:sz w:val="20"/>
                <w:szCs w:val="20"/>
              </w:rPr>
              <w:t xml:space="preserve"> TD</w:t>
            </w:r>
          </w:p>
          <w:p w:rsidR="009614D9" w:rsidRPr="001A62B5" w:rsidRDefault="009614D9" w:rsidP="00653164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A62B5">
              <w:rPr>
                <w:rFonts w:asciiTheme="majorBidi" w:hAnsiTheme="majorBidi" w:cstheme="majorBidi"/>
                <w:sz w:val="20"/>
                <w:szCs w:val="20"/>
              </w:rPr>
              <w:t>Salle 37</w:t>
            </w:r>
          </w:p>
          <w:p w:rsidR="009614D9" w:rsidRPr="00653164" w:rsidRDefault="009614D9" w:rsidP="00653164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53164">
              <w:rPr>
                <w:rFonts w:asciiTheme="majorBidi" w:hAnsiTheme="majorBidi" w:cstheme="majorBidi"/>
                <w:sz w:val="20"/>
                <w:szCs w:val="20"/>
              </w:rPr>
              <w:t>IAZOUGUENE</w:t>
            </w:r>
          </w:p>
        </w:tc>
        <w:tc>
          <w:tcPr>
            <w:tcW w:w="2552" w:type="dxa"/>
            <w:vMerge/>
            <w:vAlign w:val="center"/>
          </w:tcPr>
          <w:p w:rsidR="009614D9" w:rsidRPr="00653164" w:rsidRDefault="009614D9" w:rsidP="00653164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9614D9" w:rsidRPr="00653164" w:rsidRDefault="009614D9" w:rsidP="00653164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:rsidR="009614D9" w:rsidRPr="00653164" w:rsidRDefault="009614D9" w:rsidP="00653164">
            <w:pPr>
              <w:pStyle w:val="Sansinterligne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27" w:type="dxa"/>
            <w:vMerge/>
            <w:shd w:val="clear" w:color="auto" w:fill="auto"/>
            <w:vAlign w:val="center"/>
          </w:tcPr>
          <w:p w:rsidR="009614D9" w:rsidRPr="00653164" w:rsidRDefault="009614D9" w:rsidP="00653164">
            <w:pPr>
              <w:pStyle w:val="Sansinterligne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51" w:type="dxa"/>
            <w:vMerge/>
            <w:vAlign w:val="center"/>
          </w:tcPr>
          <w:p w:rsidR="009614D9" w:rsidRPr="00653164" w:rsidRDefault="009614D9" w:rsidP="00653164">
            <w:pPr>
              <w:pStyle w:val="Sansinterligne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bookmarkEnd w:id="0"/>
    <w:p w:rsidR="00732BCF" w:rsidRPr="00407689" w:rsidRDefault="00397330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97330">
        <w:rPr>
          <w:b/>
          <w:bCs/>
        </w:rPr>
        <w:t xml:space="preserve"> </w:t>
      </w:r>
      <w:r w:rsidRPr="00407689">
        <w:rPr>
          <w:rFonts w:asciiTheme="majorBidi" w:hAnsiTheme="majorBidi" w:cstheme="majorBidi"/>
          <w:b/>
          <w:bCs/>
          <w:sz w:val="24"/>
          <w:szCs w:val="24"/>
        </w:rPr>
        <w:t xml:space="preserve">EMPLOIS DE TEMPS  L3 PSYCHOLOGIE DU TRAVAIL ET DES ORGANISATIONS </w:t>
      </w:r>
    </w:p>
    <w:sectPr w:rsidR="00732BCF" w:rsidRPr="00407689" w:rsidSect="0091337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04C7"/>
    <w:rsid w:val="00007712"/>
    <w:rsid w:val="00010AE7"/>
    <w:rsid w:val="00021927"/>
    <w:rsid w:val="00027D58"/>
    <w:rsid w:val="000A23B8"/>
    <w:rsid w:val="000C335C"/>
    <w:rsid w:val="000C7F72"/>
    <w:rsid w:val="001030BE"/>
    <w:rsid w:val="001053AA"/>
    <w:rsid w:val="00106D20"/>
    <w:rsid w:val="0012581E"/>
    <w:rsid w:val="00133F08"/>
    <w:rsid w:val="0014070E"/>
    <w:rsid w:val="00173433"/>
    <w:rsid w:val="00187A03"/>
    <w:rsid w:val="001A62B5"/>
    <w:rsid w:val="001B068A"/>
    <w:rsid w:val="001C1A77"/>
    <w:rsid w:val="00213E6F"/>
    <w:rsid w:val="0023439F"/>
    <w:rsid w:val="00250768"/>
    <w:rsid w:val="00260B51"/>
    <w:rsid w:val="002810BF"/>
    <w:rsid w:val="002B5AAC"/>
    <w:rsid w:val="002F3E14"/>
    <w:rsid w:val="00320D0D"/>
    <w:rsid w:val="003603CF"/>
    <w:rsid w:val="00366C0F"/>
    <w:rsid w:val="00397330"/>
    <w:rsid w:val="003B3613"/>
    <w:rsid w:val="003C1DE4"/>
    <w:rsid w:val="003C4903"/>
    <w:rsid w:val="003C583D"/>
    <w:rsid w:val="003D2764"/>
    <w:rsid w:val="003D624F"/>
    <w:rsid w:val="003E61C6"/>
    <w:rsid w:val="003E622D"/>
    <w:rsid w:val="004031AB"/>
    <w:rsid w:val="00407689"/>
    <w:rsid w:val="004635BA"/>
    <w:rsid w:val="00464E99"/>
    <w:rsid w:val="004704C7"/>
    <w:rsid w:val="004807EB"/>
    <w:rsid w:val="004906A5"/>
    <w:rsid w:val="004E6A85"/>
    <w:rsid w:val="00501921"/>
    <w:rsid w:val="00580E18"/>
    <w:rsid w:val="005D31D7"/>
    <w:rsid w:val="00653164"/>
    <w:rsid w:val="00663B7F"/>
    <w:rsid w:val="00684740"/>
    <w:rsid w:val="0069326A"/>
    <w:rsid w:val="006B516A"/>
    <w:rsid w:val="006E19BB"/>
    <w:rsid w:val="006F16B4"/>
    <w:rsid w:val="006F4AD2"/>
    <w:rsid w:val="00707D31"/>
    <w:rsid w:val="0071004A"/>
    <w:rsid w:val="0072443F"/>
    <w:rsid w:val="00732BCF"/>
    <w:rsid w:val="0074183C"/>
    <w:rsid w:val="00793556"/>
    <w:rsid w:val="00811898"/>
    <w:rsid w:val="008341A1"/>
    <w:rsid w:val="008712C3"/>
    <w:rsid w:val="008800C3"/>
    <w:rsid w:val="008A46DA"/>
    <w:rsid w:val="008D7E92"/>
    <w:rsid w:val="00901307"/>
    <w:rsid w:val="00910A52"/>
    <w:rsid w:val="00913371"/>
    <w:rsid w:val="0093159C"/>
    <w:rsid w:val="009456B3"/>
    <w:rsid w:val="00952E04"/>
    <w:rsid w:val="00957E71"/>
    <w:rsid w:val="009614D9"/>
    <w:rsid w:val="009802AE"/>
    <w:rsid w:val="009A0509"/>
    <w:rsid w:val="009F0499"/>
    <w:rsid w:val="00A110C0"/>
    <w:rsid w:val="00A530A8"/>
    <w:rsid w:val="00A5514A"/>
    <w:rsid w:val="00A5589D"/>
    <w:rsid w:val="00A740DA"/>
    <w:rsid w:val="00A92F49"/>
    <w:rsid w:val="00AC222A"/>
    <w:rsid w:val="00AC4E21"/>
    <w:rsid w:val="00AD4D90"/>
    <w:rsid w:val="00AF1FC7"/>
    <w:rsid w:val="00B2691C"/>
    <w:rsid w:val="00B36B39"/>
    <w:rsid w:val="00B42B39"/>
    <w:rsid w:val="00B718CA"/>
    <w:rsid w:val="00B9355C"/>
    <w:rsid w:val="00B936E7"/>
    <w:rsid w:val="00BD4F85"/>
    <w:rsid w:val="00BD63D0"/>
    <w:rsid w:val="00BE4D75"/>
    <w:rsid w:val="00C04205"/>
    <w:rsid w:val="00C112BC"/>
    <w:rsid w:val="00C25053"/>
    <w:rsid w:val="00C4162B"/>
    <w:rsid w:val="00C80D05"/>
    <w:rsid w:val="00C817DB"/>
    <w:rsid w:val="00C879CC"/>
    <w:rsid w:val="00CA6B9A"/>
    <w:rsid w:val="00CB51E2"/>
    <w:rsid w:val="00CC0506"/>
    <w:rsid w:val="00CC37BD"/>
    <w:rsid w:val="00CC4949"/>
    <w:rsid w:val="00CD3A15"/>
    <w:rsid w:val="00D05D02"/>
    <w:rsid w:val="00D26474"/>
    <w:rsid w:val="00D342F7"/>
    <w:rsid w:val="00D41B68"/>
    <w:rsid w:val="00D62FA3"/>
    <w:rsid w:val="00D7650C"/>
    <w:rsid w:val="00DD7101"/>
    <w:rsid w:val="00DE486A"/>
    <w:rsid w:val="00E10EE6"/>
    <w:rsid w:val="00E454C9"/>
    <w:rsid w:val="00E56461"/>
    <w:rsid w:val="00E6507B"/>
    <w:rsid w:val="00E87AA3"/>
    <w:rsid w:val="00E954C3"/>
    <w:rsid w:val="00EA1A9E"/>
    <w:rsid w:val="00EB4055"/>
    <w:rsid w:val="00EB691C"/>
    <w:rsid w:val="00EC636C"/>
    <w:rsid w:val="00ED325D"/>
    <w:rsid w:val="00F408EA"/>
    <w:rsid w:val="00F43854"/>
    <w:rsid w:val="00F7144F"/>
    <w:rsid w:val="00F909C3"/>
    <w:rsid w:val="00FE2756"/>
    <w:rsid w:val="00FE6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1A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70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CD3A1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527F9-EF69-454F-94DA-037AF92B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cp:lastPrinted>2019-10-20T12:14:00Z</cp:lastPrinted>
  <dcterms:created xsi:type="dcterms:W3CDTF">2019-11-10T12:00:00Z</dcterms:created>
  <dcterms:modified xsi:type="dcterms:W3CDTF">2019-11-10T12:00:00Z</dcterms:modified>
</cp:coreProperties>
</file>